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37D61007" w:rsidR="00504A4F" w:rsidRPr="00F5042F" w:rsidRDefault="00A36637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="00504A4F" w:rsidRPr="00F5042F">
              <w:rPr>
                <w:rFonts w:eastAsia="標楷體"/>
                <w:sz w:val="32"/>
                <w:szCs w:val="32"/>
              </w:rPr>
              <w:t>年</w:t>
            </w:r>
            <w:r w:rsidR="00B65947">
              <w:rPr>
                <w:rFonts w:eastAsia="標楷體" w:hint="eastAsia"/>
                <w:sz w:val="32"/>
                <w:szCs w:val="32"/>
              </w:rPr>
              <w:t>1</w:t>
            </w:r>
            <w:r w:rsidR="00D515A1">
              <w:rPr>
                <w:rFonts w:eastAsia="標楷體"/>
                <w:sz w:val="32"/>
                <w:szCs w:val="32"/>
              </w:rPr>
              <w:t>2</w:t>
            </w:r>
            <w:r w:rsidR="00504A4F" w:rsidRPr="00F5042F">
              <w:rPr>
                <w:rFonts w:eastAsia="標楷體"/>
                <w:sz w:val="32"/>
                <w:szCs w:val="32"/>
              </w:rPr>
              <w:t>月</w:t>
            </w:r>
            <w:r w:rsidR="007065F7">
              <w:rPr>
                <w:rFonts w:eastAsia="標楷體"/>
                <w:sz w:val="32"/>
                <w:szCs w:val="32"/>
              </w:rPr>
              <w:t>2</w:t>
            </w:r>
            <w:r w:rsidR="00504A4F"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178A9810" w:rsidR="00504A4F" w:rsidRPr="008E577C" w:rsidRDefault="0061607F" w:rsidP="003F711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1607F">
              <w:rPr>
                <w:rFonts w:eastAsia="標楷體" w:hint="eastAsia"/>
                <w:b/>
                <w:sz w:val="32"/>
                <w:szCs w:val="32"/>
              </w:rPr>
              <w:t>接種</w:t>
            </w:r>
            <w:r>
              <w:rPr>
                <w:rFonts w:eastAsia="標楷體" w:hint="eastAsia"/>
                <w:b/>
                <w:sz w:val="32"/>
                <w:szCs w:val="32"/>
              </w:rPr>
              <w:t>疫苗</w:t>
            </w:r>
            <w:r w:rsidRPr="0061607F">
              <w:rPr>
                <w:rFonts w:eastAsia="標楷體" w:hint="eastAsia"/>
                <w:b/>
                <w:sz w:val="32"/>
                <w:szCs w:val="32"/>
              </w:rPr>
              <w:t>好便利</w:t>
            </w:r>
            <w:r w:rsidRPr="0061607F">
              <w:rPr>
                <w:rFonts w:eastAsia="標楷體" w:hint="eastAsia"/>
                <w:b/>
                <w:sz w:val="32"/>
                <w:szCs w:val="32"/>
              </w:rPr>
              <w:t>!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proofErr w:type="gramStart"/>
            <w:r w:rsidR="00324BC6">
              <w:rPr>
                <w:rFonts w:eastAsia="標楷體" w:hint="eastAsia"/>
                <w:b/>
                <w:sz w:val="32"/>
                <w:szCs w:val="32"/>
              </w:rPr>
              <w:t>桃市</w:t>
            </w:r>
            <w:r w:rsidR="00A36637">
              <w:rPr>
                <w:rFonts w:eastAsia="標楷體" w:hint="eastAsia"/>
                <w:b/>
                <w:sz w:val="32"/>
                <w:szCs w:val="32"/>
              </w:rPr>
              <w:t>加開</w:t>
            </w:r>
            <w:proofErr w:type="gramEnd"/>
            <w:r w:rsidR="00324BC6">
              <w:rPr>
                <w:rFonts w:eastAsia="標楷體" w:hint="eastAsia"/>
                <w:b/>
                <w:sz w:val="32"/>
                <w:szCs w:val="32"/>
              </w:rPr>
              <w:t>接種站</w:t>
            </w:r>
            <w:r w:rsidR="00A3663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A36637" w:rsidRPr="00A36637">
              <w:rPr>
                <w:rFonts w:eastAsia="標楷體" w:hint="eastAsia"/>
                <w:b/>
                <w:sz w:val="32"/>
                <w:szCs w:val="32"/>
              </w:rPr>
              <w:t>好禮大</w:t>
            </w:r>
            <w:r w:rsidR="00607139">
              <w:rPr>
                <w:rFonts w:eastAsia="標楷體" w:hint="eastAsia"/>
                <w:b/>
                <w:sz w:val="32"/>
                <w:szCs w:val="32"/>
              </w:rPr>
              <w:t>放</w:t>
            </w:r>
            <w:r w:rsidR="00A36637" w:rsidRPr="00A36637">
              <w:rPr>
                <w:rFonts w:eastAsia="標楷體" w:hint="eastAsia"/>
                <w:b/>
                <w:sz w:val="32"/>
                <w:szCs w:val="32"/>
              </w:rPr>
              <w:t>送</w:t>
            </w:r>
          </w:p>
        </w:tc>
      </w:tr>
    </w:tbl>
    <w:p w14:paraId="7B194665" w14:textId="26BE7585" w:rsidR="00A36637" w:rsidRPr="0059716A" w:rsidRDefault="0061607F" w:rsidP="0059716A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桃園市今年度採購逾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萬劑公費流感疫苗，開打迄今已接種超過</w:t>
      </w:r>
      <w:r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萬劑疫苗，目前公費流感疫苗僅剩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>
        <w:rPr>
          <w:rFonts w:ascii="Times New Roman" w:eastAsia="標楷體" w:hAnsi="Times New Roman" w:cs="Times New Roman" w:hint="eastAsia"/>
          <w:sz w:val="28"/>
          <w:szCs w:val="28"/>
        </w:rPr>
        <w:t>餘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劑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10FE2" w:rsidRPr="00510FE2">
        <w:rPr>
          <w:rFonts w:ascii="Times New Roman" w:eastAsia="標楷體" w:hAnsi="Times New Roman" w:cs="Times New Roman" w:hint="eastAsia"/>
          <w:sz w:val="28"/>
          <w:szCs w:val="28"/>
        </w:rPr>
        <w:t>為使民眾接種</w:t>
      </w:r>
      <w:r w:rsidR="00510FE2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510FE2" w:rsidRPr="00510FE2">
        <w:rPr>
          <w:rFonts w:ascii="Times New Roman" w:eastAsia="標楷體" w:hAnsi="Times New Roman" w:cs="Times New Roman" w:hint="eastAsia"/>
          <w:sz w:val="28"/>
          <w:szCs w:val="28"/>
        </w:rPr>
        <w:t>更便利且省時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515A1">
        <w:rPr>
          <w:rFonts w:ascii="Times New Roman" w:eastAsia="標楷體" w:hAnsi="Times New Roman" w:cs="Times New Roman" w:hint="eastAsia"/>
          <w:sz w:val="28"/>
          <w:szCs w:val="28"/>
        </w:rPr>
        <w:t>桃園市自本</w:t>
      </w:r>
      <w:proofErr w:type="gramStart"/>
      <w:r w:rsidR="00D515A1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D515A1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連續三</w:t>
      </w:r>
      <w:proofErr w:type="gramStart"/>
      <w:r w:rsidRPr="0061607F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61607F">
        <w:rPr>
          <w:rFonts w:ascii="Times New Roman" w:eastAsia="標楷體" w:hAnsi="Times New Roman" w:cs="Times New Roman" w:hint="eastAsia"/>
          <w:sz w:val="28"/>
          <w:szCs w:val="28"/>
        </w:rPr>
        <w:t>假日</w:t>
      </w:r>
      <w:r w:rsidR="003701C1">
        <w:rPr>
          <w:rFonts w:ascii="Times New Roman" w:eastAsia="標楷體" w:hAnsi="Times New Roman" w:cs="Times New Roman" w:hint="eastAsia"/>
          <w:sz w:val="28"/>
          <w:szCs w:val="28"/>
        </w:rPr>
        <w:t>除了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於愛買桃園店及楊梅店開設成人流</w:t>
      </w:r>
      <w:proofErr w:type="gramStart"/>
      <w:r w:rsidRPr="0061607F">
        <w:rPr>
          <w:rFonts w:ascii="Times New Roman" w:eastAsia="標楷體" w:hAnsi="Times New Roman" w:cs="Times New Roman" w:hint="eastAsia"/>
          <w:sz w:val="28"/>
          <w:szCs w:val="28"/>
        </w:rPr>
        <w:t>感暨莫</w:t>
      </w:r>
      <w:proofErr w:type="gramEnd"/>
      <w:r w:rsidRPr="0061607F">
        <w:rPr>
          <w:rFonts w:ascii="Times New Roman" w:eastAsia="標楷體" w:hAnsi="Times New Roman" w:cs="Times New Roman" w:hint="eastAsia"/>
          <w:sz w:val="28"/>
          <w:szCs w:val="28"/>
        </w:rPr>
        <w:t>德納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XBB.1.5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疫苗接種站</w:t>
      </w:r>
      <w:r w:rsidR="003701C1">
        <w:rPr>
          <w:rFonts w:ascii="Times New Roman" w:eastAsia="標楷體" w:hAnsi="Times New Roman" w:cs="Times New Roman" w:hint="eastAsia"/>
          <w:sz w:val="28"/>
          <w:szCs w:val="28"/>
        </w:rPr>
        <w:t>外，也在</w:t>
      </w:r>
      <w:r w:rsidR="003701C1" w:rsidRPr="003701C1">
        <w:rPr>
          <w:rFonts w:ascii="Times New Roman" w:eastAsia="標楷體" w:hAnsi="Times New Roman" w:cs="Times New Roman" w:hint="eastAsia"/>
          <w:sz w:val="28"/>
          <w:szCs w:val="28"/>
        </w:rPr>
        <w:t>桃園火車站</w:t>
      </w:r>
      <w:r w:rsidR="003701C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701C1" w:rsidRPr="003701C1">
        <w:rPr>
          <w:rFonts w:ascii="Times New Roman" w:eastAsia="標楷體" w:hAnsi="Times New Roman" w:cs="Times New Roman" w:hint="eastAsia"/>
          <w:sz w:val="28"/>
          <w:szCs w:val="28"/>
        </w:rPr>
        <w:t>內壢家</w:t>
      </w:r>
      <w:proofErr w:type="gramStart"/>
      <w:r w:rsidR="003701C1" w:rsidRPr="003701C1">
        <w:rPr>
          <w:rFonts w:ascii="Times New Roman" w:eastAsia="標楷體" w:hAnsi="Times New Roman" w:cs="Times New Roman" w:hint="eastAsia"/>
          <w:sz w:val="28"/>
          <w:szCs w:val="28"/>
        </w:rPr>
        <w:t>樂福</w:t>
      </w:r>
      <w:r w:rsidR="003701C1">
        <w:rPr>
          <w:rFonts w:ascii="Times New Roman" w:eastAsia="標楷體" w:hAnsi="Times New Roman" w:cs="Times New Roman" w:hint="eastAsia"/>
          <w:sz w:val="28"/>
          <w:szCs w:val="28"/>
        </w:rPr>
        <w:t>加開</w:t>
      </w:r>
      <w:proofErr w:type="gramEnd"/>
      <w:r w:rsidR="003701C1">
        <w:rPr>
          <w:rFonts w:ascii="Times New Roman" w:eastAsia="標楷體" w:hAnsi="Times New Roman" w:cs="Times New Roman" w:hint="eastAsia"/>
          <w:sz w:val="28"/>
          <w:szCs w:val="28"/>
        </w:rPr>
        <w:t>接種場次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515A1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歲以上長者</w:t>
      </w:r>
      <w:r w:rsidR="00D515A1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Pr="0061607F">
        <w:rPr>
          <w:rFonts w:ascii="Times New Roman" w:eastAsia="標楷體" w:hAnsi="Times New Roman" w:cs="Times New Roman" w:hint="eastAsia"/>
          <w:sz w:val="28"/>
          <w:szCs w:val="28"/>
        </w:rPr>
        <w:t>好禮</w:t>
      </w:r>
      <w:r w:rsidR="003701C1" w:rsidRPr="003701C1">
        <w:rPr>
          <w:rFonts w:ascii="Times New Roman" w:eastAsia="標楷體" w:hAnsi="Times New Roman" w:cs="Times New Roman" w:hint="eastAsia"/>
          <w:sz w:val="28"/>
          <w:szCs w:val="28"/>
        </w:rPr>
        <w:t>，鼓勵長者</w:t>
      </w:r>
      <w:r w:rsidR="00510FE2" w:rsidRPr="00510FE2">
        <w:rPr>
          <w:rFonts w:ascii="Times New Roman" w:eastAsia="標楷體" w:hAnsi="Times New Roman" w:cs="Times New Roman" w:hint="eastAsia"/>
          <w:sz w:val="28"/>
          <w:szCs w:val="28"/>
        </w:rPr>
        <w:t>保握機會</w:t>
      </w:r>
      <w:r w:rsidR="003701C1">
        <w:rPr>
          <w:rFonts w:ascii="Times New Roman" w:eastAsia="標楷體" w:hAnsi="Times New Roman" w:cs="Times New Roman" w:hint="eastAsia"/>
          <w:sz w:val="28"/>
          <w:szCs w:val="28"/>
        </w:rPr>
        <w:t>儘快</w:t>
      </w:r>
      <w:r w:rsidR="00510FE2" w:rsidRPr="00510FE2">
        <w:rPr>
          <w:rFonts w:ascii="Times New Roman" w:eastAsia="標楷體" w:hAnsi="Times New Roman" w:cs="Times New Roman" w:hint="eastAsia"/>
          <w:sz w:val="28"/>
          <w:szCs w:val="28"/>
        </w:rPr>
        <w:t>接種疫苗</w:t>
      </w:r>
      <w:r w:rsidR="003701C1" w:rsidRPr="003701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515A1">
        <w:rPr>
          <w:rFonts w:ascii="Times New Roman" w:eastAsia="標楷體" w:hAnsi="Times New Roman" w:cs="Times New Roman" w:hint="eastAsia"/>
          <w:sz w:val="28"/>
          <w:szCs w:val="28"/>
        </w:rPr>
        <w:t>每場次好禮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數量有限發完為止，接種站資訊可至</w:t>
      </w:r>
      <w:proofErr w:type="gramStart"/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衛生局官網查詢</w:t>
      </w:r>
      <w:proofErr w:type="gramEnd"/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(https://reurl.cc/Y0bLeD)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6FBEC1F" w14:textId="7A0FA18E" w:rsidR="008D683D" w:rsidRPr="00510FE2" w:rsidRDefault="00A63EBA" w:rsidP="00510FE2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F7E8C">
        <w:rPr>
          <w:rFonts w:ascii="Times New Roman" w:eastAsia="標楷體" w:hAnsi="Times New Roman" w:cs="Times New Roman" w:hint="eastAsia"/>
          <w:sz w:val="28"/>
          <w:szCs w:val="28"/>
        </w:rPr>
        <w:t>衛生局說明，</w:t>
      </w:r>
      <w:r w:rsidR="006F7E8C" w:rsidRPr="0059716A">
        <w:rPr>
          <w:rFonts w:ascii="Times New Roman" w:eastAsia="標楷體" w:hAnsi="Times New Roman" w:cs="Times New Roman" w:hint="eastAsia"/>
          <w:sz w:val="28"/>
          <w:szCs w:val="28"/>
        </w:rPr>
        <w:t>目前國內外新冠</w:t>
      </w:r>
      <w:proofErr w:type="gramStart"/>
      <w:r w:rsidR="006F7E8C" w:rsidRPr="0059716A">
        <w:rPr>
          <w:rFonts w:ascii="Times New Roman" w:eastAsia="標楷體" w:hAnsi="Times New Roman" w:cs="Times New Roman" w:hint="eastAsia"/>
          <w:sz w:val="28"/>
          <w:szCs w:val="28"/>
        </w:rPr>
        <w:t>疫情</w:t>
      </w:r>
      <w:r w:rsidR="008931A7" w:rsidRPr="0059716A">
        <w:rPr>
          <w:rFonts w:ascii="Times New Roman" w:eastAsia="標楷體" w:hAnsi="Times New Roman" w:cs="Times New Roman" w:hint="eastAsia"/>
          <w:sz w:val="28"/>
          <w:szCs w:val="28"/>
        </w:rPr>
        <w:t>仍</w:t>
      </w:r>
      <w:proofErr w:type="gramEnd"/>
      <w:r w:rsidR="006F7E8C" w:rsidRPr="0059716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F7E8C" w:rsidRPr="0059716A">
        <w:rPr>
          <w:rFonts w:ascii="Times New Roman" w:eastAsia="標楷體" w:hAnsi="Times New Roman" w:cs="Times New Roman" w:hint="eastAsia"/>
          <w:sz w:val="28"/>
          <w:szCs w:val="28"/>
        </w:rPr>
        <w:t>XBB</w:t>
      </w:r>
      <w:r w:rsidR="006F7E8C" w:rsidRPr="0059716A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F7E8C" w:rsidRPr="007065F7">
        <w:rPr>
          <w:rFonts w:ascii="Times New Roman" w:eastAsia="標楷體" w:hAnsi="Times New Roman" w:cs="Times New Roman" w:hint="eastAsia"/>
          <w:sz w:val="28"/>
          <w:szCs w:val="28"/>
        </w:rPr>
        <w:t>主流病毒株</w:t>
      </w:r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proofErr w:type="gramStart"/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疾管署監測</w:t>
      </w:r>
      <w:proofErr w:type="gramEnd"/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資料，今年</w:t>
      </w:r>
      <w:proofErr w:type="gramStart"/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全國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新冠併發</w:t>
      </w:r>
      <w:proofErr w:type="gramEnd"/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重症及</w:t>
      </w:r>
      <w:proofErr w:type="gramStart"/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流感季重</w:t>
      </w:r>
      <w:proofErr w:type="gramEnd"/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症，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歲以上長者分別占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78%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065F7" w:rsidRPr="007065F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760FD">
        <w:rPr>
          <w:rFonts w:ascii="Times New Roman" w:eastAsia="標楷體" w:hAnsi="Times New Roman" w:cs="Times New Roman"/>
          <w:sz w:val="28"/>
          <w:szCs w:val="28"/>
        </w:rPr>
        <w:t>2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7065F7" w:rsidRPr="007065F7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桃園市重症</w:t>
      </w:r>
      <w:r w:rsidR="00212D49" w:rsidRPr="007065F7">
        <w:rPr>
          <w:rFonts w:ascii="Times New Roman" w:eastAsia="標楷體" w:hAnsi="Times New Roman" w:cs="Times New Roman" w:hint="eastAsia"/>
          <w:sz w:val="28"/>
          <w:szCs w:val="28"/>
        </w:rPr>
        <w:t>個案中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長者比例為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B735C" w:rsidRPr="007065F7">
        <w:rPr>
          <w:rFonts w:ascii="Times New Roman" w:eastAsia="標楷體" w:hAnsi="Times New Roman" w:cs="Times New Roman"/>
          <w:sz w:val="28"/>
          <w:szCs w:val="28"/>
        </w:rPr>
        <w:t>2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B735C" w:rsidRPr="007065F7">
        <w:rPr>
          <w:rFonts w:ascii="Times New Roman" w:eastAsia="標楷體" w:hAnsi="Times New Roman" w:cs="Times New Roman"/>
          <w:sz w:val="28"/>
          <w:szCs w:val="28"/>
        </w:rPr>
        <w:t>0%</w:t>
      </w:r>
      <w:r w:rsidR="007065F7" w:rsidRPr="007065F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全國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兩疾病死亡個案，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歲以上長者分別占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90%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91796E" w:rsidRPr="007065F7">
        <w:rPr>
          <w:rFonts w:ascii="Times New Roman" w:eastAsia="標楷體" w:hAnsi="Times New Roman" w:cs="Times New Roman" w:hint="eastAsia"/>
          <w:sz w:val="28"/>
          <w:szCs w:val="28"/>
        </w:rPr>
        <w:t>65%</w:t>
      </w:r>
      <w:r w:rsidR="007065F7" w:rsidRPr="007065F7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桃園市死亡</w:t>
      </w:r>
      <w:r w:rsidR="00212D49" w:rsidRPr="007065F7">
        <w:rPr>
          <w:rFonts w:ascii="Times New Roman" w:eastAsia="標楷體" w:hAnsi="Times New Roman" w:cs="Times New Roman" w:hint="eastAsia"/>
          <w:sz w:val="28"/>
          <w:szCs w:val="28"/>
        </w:rPr>
        <w:t>個案中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長者比例為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2D49" w:rsidRPr="007065F7">
        <w:rPr>
          <w:rFonts w:ascii="Times New Roman" w:eastAsia="標楷體" w:hAnsi="Times New Roman" w:cs="Times New Roman"/>
          <w:sz w:val="28"/>
          <w:szCs w:val="28"/>
        </w:rPr>
        <w:t>2</w:t>
      </w:r>
      <w:r w:rsidR="00AB735C" w:rsidRPr="007065F7">
        <w:rPr>
          <w:rFonts w:ascii="Times New Roman" w:eastAsia="標楷體" w:hAnsi="Times New Roman" w:cs="Times New Roman"/>
          <w:sz w:val="28"/>
          <w:szCs w:val="28"/>
        </w:rPr>
        <w:t>%</w:t>
      </w:r>
      <w:r w:rsidR="00AD5F10" w:rsidRPr="007065F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A36965" w:rsidRPr="007065F7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AB735C" w:rsidRPr="007065F7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CC1B9B" w:rsidRPr="007065F7">
        <w:rPr>
          <w:rFonts w:ascii="Times New Roman" w:eastAsia="標楷體" w:hAnsi="Times New Roman" w:cs="Times New Roman" w:hint="eastAsia"/>
          <w:sz w:val="28"/>
          <w:szCs w:val="28"/>
        </w:rPr>
        <w:t>。為避免重症甚至死亡，</w:t>
      </w:r>
      <w:r w:rsidR="00B8184C" w:rsidRPr="007065F7">
        <w:rPr>
          <w:rFonts w:ascii="Times New Roman" w:eastAsia="標楷體" w:hAnsi="Times New Roman" w:cs="Times New Roman" w:hint="eastAsia"/>
          <w:sz w:val="28"/>
          <w:szCs w:val="28"/>
        </w:rPr>
        <w:t>接種疫苗</w:t>
      </w:r>
      <w:r w:rsidR="00BA43B1" w:rsidRPr="007065F7">
        <w:rPr>
          <w:rFonts w:ascii="Times New Roman" w:eastAsia="標楷體" w:hAnsi="Times New Roman" w:cs="Times New Roman" w:hint="eastAsia"/>
          <w:sz w:val="28"/>
          <w:szCs w:val="28"/>
        </w:rPr>
        <w:t>是最有效的預防方法，</w:t>
      </w:r>
      <w:r w:rsidR="00CC1B9B" w:rsidRPr="007065F7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B8184C" w:rsidRPr="007065F7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疫苗後約</w:t>
      </w:r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才會產生免疫力，符合資格民眾應儘</w:t>
      </w:r>
      <w:r w:rsidR="00B8184C" w:rsidRPr="007065F7">
        <w:rPr>
          <w:rFonts w:ascii="Times New Roman" w:eastAsia="標楷體" w:hAnsi="Times New Roman" w:cs="Times New Roman" w:hint="eastAsia"/>
          <w:sz w:val="28"/>
          <w:szCs w:val="28"/>
        </w:rPr>
        <w:t>快</w:t>
      </w:r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接種疫苗；另從未接種過肺炎鏈球菌疫苗之</w:t>
      </w:r>
      <w:r w:rsidR="0059716A" w:rsidRPr="007065F7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歲以上長者，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8184C">
        <w:rPr>
          <w:rFonts w:ascii="Times New Roman" w:eastAsia="標楷體" w:hAnsi="Times New Roman" w:cs="Times New Roman"/>
          <w:sz w:val="28"/>
          <w:szCs w:val="28"/>
        </w:rPr>
        <w:t>1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8184C">
        <w:rPr>
          <w:rFonts w:ascii="Times New Roman" w:eastAsia="標楷體" w:hAnsi="Times New Roman" w:cs="Times New Roman"/>
          <w:sz w:val="28"/>
          <w:szCs w:val="28"/>
        </w:rPr>
        <w:t>7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起也可至衛生所或合約醫療院所接種疫苗</w:t>
      </w:r>
      <w:r w:rsidR="005971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8184C" w:rsidRPr="00510FE2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後可獲得</w:t>
      </w:r>
      <w:r w:rsidR="00B8184C" w:rsidRPr="00510FE2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8184C" w:rsidRPr="00510FE2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B8184C" w:rsidRPr="00510FE2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B8184C">
        <w:rPr>
          <w:rFonts w:ascii="Times New Roman" w:eastAsia="標楷體" w:hAnsi="Times New Roman" w:cs="Times New Roman" w:hint="eastAsia"/>
          <w:sz w:val="28"/>
          <w:szCs w:val="28"/>
        </w:rPr>
        <w:t>，如同時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及流感疫苗則可再獲得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元超商禮券和</w:t>
      </w:r>
      <w:r w:rsidR="00B818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，各項疫苗接種資訊可至</w:t>
      </w:r>
      <w:proofErr w:type="gramStart"/>
      <w:r w:rsidR="0059716A" w:rsidRPr="0059716A">
        <w:rPr>
          <w:rFonts w:ascii="Times New Roman" w:eastAsia="標楷體" w:hAnsi="Times New Roman" w:cs="Times New Roman" w:hint="eastAsia"/>
          <w:sz w:val="28"/>
          <w:szCs w:val="28"/>
        </w:rPr>
        <w:t>衛生局官網查詢</w:t>
      </w:r>
      <w:proofErr w:type="gramEnd"/>
      <w:r w:rsidR="00510FE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10FE2" w:rsidRPr="00510FE2">
        <w:rPr>
          <w:rFonts w:ascii="Times New Roman" w:eastAsia="標楷體" w:hAnsi="Times New Roman" w:cs="Times New Roman" w:hint="eastAsia"/>
          <w:sz w:val="28"/>
          <w:szCs w:val="28"/>
        </w:rPr>
        <w:t>民眾可多加利用。</w:t>
      </w:r>
    </w:p>
    <w:p w14:paraId="0BA0964F" w14:textId="52EC0F1B" w:rsidR="00A63EBA" w:rsidRDefault="00510FE2" w:rsidP="00272D47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另衛生局特別提醒前往接種疫苗前，應備妥健保卡或其他可證明身分之證件，接種</w:t>
      </w: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疫苗時請記得攜帶「</w:t>
      </w: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疫苗接種紀錄卡」，於接種前評估時，說明過往相關疫苗接種史，以利醫生評估。接種後</w:t>
      </w:r>
      <w:r w:rsidR="00BA43B1" w:rsidRPr="00BA43B1">
        <w:rPr>
          <w:rFonts w:ascii="Times New Roman" w:eastAsia="標楷體" w:hAnsi="Times New Roman" w:cs="Times New Roman" w:hint="eastAsia"/>
          <w:sz w:val="28"/>
          <w:szCs w:val="28"/>
        </w:rPr>
        <w:t>仍應持續落實手部衛生及咳嗽禮節等衛生好習慣</w:t>
      </w:r>
      <w:r w:rsidR="00BA43B1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留意身體狀況，多喝水多休息，</w:t>
      </w:r>
      <w:r w:rsidR="00BA43B1" w:rsidRPr="00BA43B1">
        <w:rPr>
          <w:rFonts w:ascii="Times New Roman" w:eastAsia="標楷體" w:hAnsi="Times New Roman" w:cs="Times New Roman" w:hint="eastAsia"/>
          <w:sz w:val="28"/>
          <w:szCs w:val="28"/>
        </w:rPr>
        <w:t>如出現發燒或咳嗽、流鼻涕、喉嚨痛等疑似症狀，請</w:t>
      </w:r>
      <w:r w:rsidR="00BA43B1">
        <w:rPr>
          <w:rFonts w:ascii="Times New Roman" w:eastAsia="標楷體" w:hAnsi="Times New Roman" w:cs="Times New Roman" w:hint="eastAsia"/>
          <w:sz w:val="28"/>
          <w:szCs w:val="28"/>
        </w:rPr>
        <w:t>佩戴口罩</w:t>
      </w:r>
      <w:r w:rsidR="00BA43B1" w:rsidRPr="00BA43B1">
        <w:rPr>
          <w:rFonts w:ascii="Times New Roman" w:eastAsia="標楷體" w:hAnsi="Times New Roman" w:cs="Times New Roman" w:hint="eastAsia"/>
          <w:sz w:val="28"/>
          <w:szCs w:val="28"/>
        </w:rPr>
        <w:t>儘速就醫</w:t>
      </w:r>
      <w:r w:rsidR="00BA43B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A43B1" w:rsidRPr="00BA43B1">
        <w:rPr>
          <w:rFonts w:ascii="Times New Roman" w:eastAsia="標楷體" w:hAnsi="Times New Roman" w:cs="Times New Roman" w:hint="eastAsia"/>
          <w:sz w:val="28"/>
          <w:szCs w:val="28"/>
        </w:rPr>
        <w:t>避免接觸脆弱族群，保護自己與他人</w:t>
      </w:r>
      <w:r w:rsidRPr="00510FE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25457B" w14:textId="2E59720A" w:rsidR="00504A4F" w:rsidRPr="00BA43B1" w:rsidRDefault="00504A4F" w:rsidP="00272D47">
      <w:pPr>
        <w:pStyle w:val="a4"/>
        <w:snapToGrid w:val="0"/>
        <w:spacing w:line="5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BA43B1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BA43B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BA43B1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BA43B1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BA43B1">
        <w:rPr>
          <w:rFonts w:ascii="Times New Roman" w:eastAsia="標楷體" w:hAnsi="Times New Roman" w:cs="Times New Roman"/>
          <w:sz w:val="28"/>
          <w:szCs w:val="28"/>
        </w:rPr>
        <w:t>分機</w:t>
      </w:r>
      <w:r w:rsidRPr="00BA43B1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03D07740" w14:textId="4259C718" w:rsidR="006A3C23" w:rsidRPr="00BA43B1" w:rsidRDefault="00504A4F" w:rsidP="00272D47">
      <w:pPr>
        <w:pStyle w:val="a4"/>
        <w:snapToGrid w:val="0"/>
        <w:spacing w:line="5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BA43B1">
        <w:rPr>
          <w:rFonts w:ascii="Times New Roman" w:eastAsia="標楷體" w:hAnsi="Times New Roman" w:cs="Times New Roman"/>
          <w:sz w:val="28"/>
          <w:szCs w:val="28"/>
        </w:rPr>
        <w:lastRenderedPageBreak/>
        <w:t>新聞媒體聯絡人：</w:t>
      </w:r>
      <w:proofErr w:type="gramStart"/>
      <w:r w:rsidRPr="00BA43B1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BA43B1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BA43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A43B1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BA43B1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BA43B1">
        <w:rPr>
          <w:rFonts w:ascii="Times New Roman" w:eastAsia="標楷體" w:hAnsi="Times New Roman" w:cs="Times New Roman"/>
          <w:sz w:val="28"/>
          <w:szCs w:val="28"/>
        </w:rPr>
        <w:t>分機</w:t>
      </w:r>
      <w:r w:rsidRPr="00BA43B1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6A3C23" w:rsidRPr="00BA43B1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5E60" w14:textId="77777777" w:rsidR="00CF25A8" w:rsidRDefault="00CF25A8" w:rsidP="00844DFB">
      <w:r>
        <w:separator/>
      </w:r>
    </w:p>
  </w:endnote>
  <w:endnote w:type="continuationSeparator" w:id="0">
    <w:p w14:paraId="509B05AD" w14:textId="77777777" w:rsidR="00CF25A8" w:rsidRDefault="00CF25A8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2821" w14:textId="77777777" w:rsidR="00CF25A8" w:rsidRDefault="00CF25A8" w:rsidP="00844DFB">
      <w:r>
        <w:separator/>
      </w:r>
    </w:p>
  </w:footnote>
  <w:footnote w:type="continuationSeparator" w:id="0">
    <w:p w14:paraId="6A062983" w14:textId="77777777" w:rsidR="00CF25A8" w:rsidRDefault="00CF25A8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5FF0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A3308"/>
    <w:rsid w:val="000A3A9A"/>
    <w:rsid w:val="000A5228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252A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E30"/>
    <w:rsid w:val="00103945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47E6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4D0E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2D49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D47"/>
    <w:rsid w:val="00272FE8"/>
    <w:rsid w:val="002774BD"/>
    <w:rsid w:val="0028066B"/>
    <w:rsid w:val="00280A85"/>
    <w:rsid w:val="00281159"/>
    <w:rsid w:val="00283DCC"/>
    <w:rsid w:val="0028687A"/>
    <w:rsid w:val="00286D13"/>
    <w:rsid w:val="00287A0C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EF9"/>
    <w:rsid w:val="0032076A"/>
    <w:rsid w:val="0032458A"/>
    <w:rsid w:val="003245F4"/>
    <w:rsid w:val="00324B04"/>
    <w:rsid w:val="00324BC6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068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1C1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B0B97"/>
    <w:rsid w:val="003B2B3D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11E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0FE2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5F94"/>
    <w:rsid w:val="00526059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5520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16A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615F"/>
    <w:rsid w:val="005B6509"/>
    <w:rsid w:val="005B768B"/>
    <w:rsid w:val="005C08D2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5121"/>
    <w:rsid w:val="006051A5"/>
    <w:rsid w:val="00606651"/>
    <w:rsid w:val="00607139"/>
    <w:rsid w:val="006156EC"/>
    <w:rsid w:val="0061607F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412F"/>
    <w:rsid w:val="00685E15"/>
    <w:rsid w:val="00687D40"/>
    <w:rsid w:val="00687FFD"/>
    <w:rsid w:val="00690545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2C85"/>
    <w:rsid w:val="006A3A62"/>
    <w:rsid w:val="006A3C23"/>
    <w:rsid w:val="006A6375"/>
    <w:rsid w:val="006B116A"/>
    <w:rsid w:val="006B2410"/>
    <w:rsid w:val="006B4077"/>
    <w:rsid w:val="006B5149"/>
    <w:rsid w:val="006B5D0B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6F7E8C"/>
    <w:rsid w:val="00700CC2"/>
    <w:rsid w:val="007012DC"/>
    <w:rsid w:val="00702B2F"/>
    <w:rsid w:val="00705A35"/>
    <w:rsid w:val="00705DE8"/>
    <w:rsid w:val="007065F7"/>
    <w:rsid w:val="007069C7"/>
    <w:rsid w:val="00707D7F"/>
    <w:rsid w:val="0071171E"/>
    <w:rsid w:val="00711CB2"/>
    <w:rsid w:val="00712E2A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239F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4D6"/>
    <w:rsid w:val="007E48D8"/>
    <w:rsid w:val="007E539D"/>
    <w:rsid w:val="007E5C69"/>
    <w:rsid w:val="007E655D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1E39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60FD"/>
    <w:rsid w:val="00877C23"/>
    <w:rsid w:val="00880381"/>
    <w:rsid w:val="00881363"/>
    <w:rsid w:val="00882A75"/>
    <w:rsid w:val="008875AA"/>
    <w:rsid w:val="0088791D"/>
    <w:rsid w:val="00887D7F"/>
    <w:rsid w:val="008931A7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0E0"/>
    <w:rsid w:val="008D4B1F"/>
    <w:rsid w:val="008D5541"/>
    <w:rsid w:val="008D6023"/>
    <w:rsid w:val="008D683D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13A5"/>
    <w:rsid w:val="008F2291"/>
    <w:rsid w:val="008F3995"/>
    <w:rsid w:val="008F3E3C"/>
    <w:rsid w:val="008F5B01"/>
    <w:rsid w:val="008F6D38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96E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2EB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2F6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27F42"/>
    <w:rsid w:val="00A30792"/>
    <w:rsid w:val="00A314F8"/>
    <w:rsid w:val="00A327F8"/>
    <w:rsid w:val="00A32E66"/>
    <w:rsid w:val="00A36637"/>
    <w:rsid w:val="00A36965"/>
    <w:rsid w:val="00A413F4"/>
    <w:rsid w:val="00A4387D"/>
    <w:rsid w:val="00A44F63"/>
    <w:rsid w:val="00A46B46"/>
    <w:rsid w:val="00A46C35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3EBA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654F"/>
    <w:rsid w:val="00AB7025"/>
    <w:rsid w:val="00AB735C"/>
    <w:rsid w:val="00AC04B7"/>
    <w:rsid w:val="00AC37A3"/>
    <w:rsid w:val="00AC45E2"/>
    <w:rsid w:val="00AC4A92"/>
    <w:rsid w:val="00AC55D8"/>
    <w:rsid w:val="00AD4D99"/>
    <w:rsid w:val="00AD5F10"/>
    <w:rsid w:val="00AE283D"/>
    <w:rsid w:val="00AE2B0C"/>
    <w:rsid w:val="00AE466C"/>
    <w:rsid w:val="00AE471D"/>
    <w:rsid w:val="00AE607B"/>
    <w:rsid w:val="00AF1504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583F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369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5947"/>
    <w:rsid w:val="00B6790C"/>
    <w:rsid w:val="00B67B44"/>
    <w:rsid w:val="00B712B1"/>
    <w:rsid w:val="00B71AB9"/>
    <w:rsid w:val="00B72CE7"/>
    <w:rsid w:val="00B748ED"/>
    <w:rsid w:val="00B750AF"/>
    <w:rsid w:val="00B75786"/>
    <w:rsid w:val="00B8184C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3B1"/>
    <w:rsid w:val="00BA47B4"/>
    <w:rsid w:val="00BA67A8"/>
    <w:rsid w:val="00BA6F61"/>
    <w:rsid w:val="00BA7EBC"/>
    <w:rsid w:val="00BB0D8A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1B9B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5A8"/>
    <w:rsid w:val="00CF27B8"/>
    <w:rsid w:val="00CF6165"/>
    <w:rsid w:val="00CF6403"/>
    <w:rsid w:val="00CF6C2E"/>
    <w:rsid w:val="00CF6D78"/>
    <w:rsid w:val="00CF6DE2"/>
    <w:rsid w:val="00D00F83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0B1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36ED6"/>
    <w:rsid w:val="00D40D7D"/>
    <w:rsid w:val="00D41657"/>
    <w:rsid w:val="00D4408C"/>
    <w:rsid w:val="00D44DF3"/>
    <w:rsid w:val="00D4684C"/>
    <w:rsid w:val="00D46C35"/>
    <w:rsid w:val="00D515A1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3708"/>
    <w:rsid w:val="00DB5615"/>
    <w:rsid w:val="00DB661F"/>
    <w:rsid w:val="00DB6686"/>
    <w:rsid w:val="00DB7E47"/>
    <w:rsid w:val="00DC3C5E"/>
    <w:rsid w:val="00DC4768"/>
    <w:rsid w:val="00DC6EFA"/>
    <w:rsid w:val="00DD0401"/>
    <w:rsid w:val="00DD1B19"/>
    <w:rsid w:val="00DD1D54"/>
    <w:rsid w:val="00DD1F38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E673C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3054"/>
    <w:rsid w:val="00E45DB1"/>
    <w:rsid w:val="00E47A61"/>
    <w:rsid w:val="00E5270D"/>
    <w:rsid w:val="00E52D50"/>
    <w:rsid w:val="00E54614"/>
    <w:rsid w:val="00E55F8A"/>
    <w:rsid w:val="00E57199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0AF8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31FC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6C18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86539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3692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賴佩伶</cp:lastModifiedBy>
  <cp:revision>13</cp:revision>
  <cp:lastPrinted>2023-10-20T03:28:00Z</cp:lastPrinted>
  <dcterms:created xsi:type="dcterms:W3CDTF">2023-11-23T01:41:00Z</dcterms:created>
  <dcterms:modified xsi:type="dcterms:W3CDTF">2023-12-01T07:32:00Z</dcterms:modified>
</cp:coreProperties>
</file>